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9130C" w14:textId="77777777" w:rsidR="00402252" w:rsidRPr="000E71DE" w:rsidRDefault="00402252" w:rsidP="00402252">
      <w:pPr>
        <w:pStyle w:val="Geenafstand"/>
        <w:rPr>
          <w:rFonts w:cstheme="minorHAnsi"/>
          <w:sz w:val="48"/>
          <w:szCs w:val="52"/>
          <w:lang w:val="en-US"/>
        </w:rPr>
      </w:pPr>
      <w:proofErr w:type="spellStart"/>
      <w:r w:rsidRPr="000E71DE">
        <w:rPr>
          <w:rFonts w:cstheme="minorHAnsi"/>
          <w:sz w:val="48"/>
          <w:szCs w:val="52"/>
          <w:lang w:val="en-US"/>
        </w:rPr>
        <w:t>Polderpark</w:t>
      </w:r>
      <w:proofErr w:type="spellEnd"/>
      <w:r w:rsidRPr="000E71DE">
        <w:rPr>
          <w:rFonts w:cstheme="minorHAnsi"/>
          <w:sz w:val="48"/>
          <w:szCs w:val="52"/>
          <w:lang w:val="en-US"/>
        </w:rPr>
        <w:t xml:space="preserve"> </w:t>
      </w:r>
      <w:proofErr w:type="spellStart"/>
      <w:r w:rsidRPr="000E71DE">
        <w:rPr>
          <w:rFonts w:cstheme="minorHAnsi"/>
          <w:sz w:val="48"/>
          <w:szCs w:val="52"/>
          <w:lang w:val="en-US"/>
        </w:rPr>
        <w:t>Cronesteyn</w:t>
      </w:r>
      <w:proofErr w:type="spellEnd"/>
    </w:p>
    <w:p w14:paraId="71BBB600" w14:textId="49420ED7" w:rsidR="00402252" w:rsidRPr="000E71DE" w:rsidRDefault="00402252" w:rsidP="00402252">
      <w:pPr>
        <w:pStyle w:val="Geenafstand"/>
        <w:rPr>
          <w:rFonts w:cstheme="minorHAnsi"/>
          <w:sz w:val="40"/>
          <w:szCs w:val="52"/>
          <w:lang w:val="en-US"/>
        </w:rPr>
      </w:pPr>
      <w:proofErr w:type="spellStart"/>
      <w:r w:rsidRPr="000E71DE">
        <w:rPr>
          <w:rFonts w:cstheme="minorHAnsi"/>
          <w:sz w:val="40"/>
          <w:szCs w:val="52"/>
          <w:lang w:val="en-US"/>
        </w:rPr>
        <w:t>Ontwikkelomgeving</w:t>
      </w:r>
      <w:proofErr w:type="spellEnd"/>
    </w:p>
    <w:p w14:paraId="4CEE9F91" w14:textId="77777777" w:rsidR="00402252" w:rsidRPr="000E71DE" w:rsidRDefault="00402252" w:rsidP="00402252">
      <w:pPr>
        <w:rPr>
          <w:rFonts w:cstheme="minorHAnsi"/>
          <w:lang w:val="en-US"/>
        </w:rPr>
      </w:pPr>
    </w:p>
    <w:p w14:paraId="796C5DCE" w14:textId="77777777" w:rsidR="00402252" w:rsidRPr="000E71DE" w:rsidRDefault="00402252" w:rsidP="00402252">
      <w:pPr>
        <w:rPr>
          <w:rFonts w:cstheme="minorHAnsi"/>
          <w:lang w:val="en-US"/>
        </w:rPr>
      </w:pPr>
    </w:p>
    <w:p w14:paraId="4D57A9C3" w14:textId="77777777" w:rsidR="00402252" w:rsidRPr="000E71DE" w:rsidRDefault="00402252" w:rsidP="00402252">
      <w:pPr>
        <w:rPr>
          <w:rFonts w:cstheme="minorHAnsi"/>
          <w:lang w:val="en-US"/>
        </w:rPr>
      </w:pPr>
    </w:p>
    <w:p w14:paraId="3718767B" w14:textId="77777777" w:rsidR="00402252" w:rsidRPr="000E71DE" w:rsidRDefault="00402252" w:rsidP="00402252">
      <w:pPr>
        <w:rPr>
          <w:rFonts w:cstheme="minorHAnsi"/>
          <w:lang w:val="en-US"/>
        </w:rPr>
      </w:pPr>
    </w:p>
    <w:p w14:paraId="408621F4" w14:textId="77777777" w:rsidR="00402252" w:rsidRPr="000E71DE" w:rsidRDefault="00402252" w:rsidP="00402252">
      <w:pPr>
        <w:jc w:val="center"/>
        <w:rPr>
          <w:rFonts w:cstheme="minorHAnsi"/>
          <w:lang w:val="en-US"/>
        </w:rPr>
      </w:pPr>
      <w:r w:rsidRPr="000E71DE">
        <w:rPr>
          <w:rFonts w:cstheme="minorHAnsi"/>
          <w:noProof/>
        </w:rPr>
        <w:drawing>
          <wp:inline distT="0" distB="0" distL="0" distR="0" wp14:anchorId="7CDF1382" wp14:editId="14FC4BE1">
            <wp:extent cx="5972175" cy="3343275"/>
            <wp:effectExtent l="0" t="0" r="9525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15C3D" w14:textId="77777777" w:rsidR="00402252" w:rsidRPr="000E71DE" w:rsidRDefault="00402252" w:rsidP="00402252">
      <w:pPr>
        <w:pStyle w:val="Geenafstand"/>
        <w:rPr>
          <w:rFonts w:cstheme="minorHAnsi"/>
          <w:lang w:val="en-US"/>
        </w:rPr>
      </w:pPr>
    </w:p>
    <w:p w14:paraId="1ECC7EC2" w14:textId="77777777" w:rsidR="00402252" w:rsidRPr="000E71DE" w:rsidRDefault="00402252" w:rsidP="00402252">
      <w:pPr>
        <w:pStyle w:val="Geenafstand"/>
        <w:rPr>
          <w:rFonts w:cstheme="minorHAnsi"/>
          <w:lang w:val="en-US"/>
        </w:rPr>
      </w:pPr>
    </w:p>
    <w:p w14:paraId="26278FDA" w14:textId="77777777" w:rsidR="00402252" w:rsidRPr="000E71DE" w:rsidRDefault="00402252" w:rsidP="00402252">
      <w:pPr>
        <w:pStyle w:val="Geenafstand"/>
        <w:rPr>
          <w:rFonts w:cstheme="minorHAnsi"/>
          <w:lang w:val="en-US"/>
        </w:rPr>
      </w:pPr>
    </w:p>
    <w:p w14:paraId="56C65A96" w14:textId="77777777" w:rsidR="00402252" w:rsidRPr="000E71DE" w:rsidRDefault="00402252" w:rsidP="00402252">
      <w:pPr>
        <w:pStyle w:val="Geenafstand"/>
        <w:rPr>
          <w:rFonts w:cstheme="minorHAnsi"/>
        </w:rPr>
      </w:pPr>
    </w:p>
    <w:p w14:paraId="128E15C5" w14:textId="77777777" w:rsidR="00402252" w:rsidRPr="000E71DE" w:rsidRDefault="00402252" w:rsidP="00402252">
      <w:pPr>
        <w:pStyle w:val="Geenafstand"/>
        <w:rPr>
          <w:rFonts w:cstheme="minorHAnsi"/>
        </w:rPr>
      </w:pPr>
    </w:p>
    <w:p w14:paraId="6FE5E1E8" w14:textId="77777777" w:rsidR="00402252" w:rsidRPr="000E71DE" w:rsidRDefault="00402252" w:rsidP="00402252">
      <w:pPr>
        <w:pStyle w:val="Geenafstand"/>
        <w:rPr>
          <w:rFonts w:cstheme="minorHAnsi"/>
        </w:rPr>
      </w:pPr>
    </w:p>
    <w:p w14:paraId="61187C16" w14:textId="77777777" w:rsidR="00402252" w:rsidRPr="000E71DE" w:rsidRDefault="00402252" w:rsidP="00402252">
      <w:pPr>
        <w:pStyle w:val="Geenafstand"/>
        <w:rPr>
          <w:rFonts w:cstheme="minorHAnsi"/>
        </w:rPr>
      </w:pPr>
    </w:p>
    <w:p w14:paraId="035D4D1C" w14:textId="77777777" w:rsidR="00402252" w:rsidRPr="000E71DE" w:rsidRDefault="00402252" w:rsidP="00402252">
      <w:pPr>
        <w:pStyle w:val="Geenafstand"/>
        <w:rPr>
          <w:rFonts w:cstheme="minorHAnsi"/>
        </w:rPr>
      </w:pPr>
    </w:p>
    <w:p w14:paraId="2D63DAFA" w14:textId="77777777" w:rsidR="00402252" w:rsidRPr="000E71DE" w:rsidRDefault="00402252" w:rsidP="00402252">
      <w:pPr>
        <w:pStyle w:val="Geenafstand"/>
        <w:rPr>
          <w:rFonts w:cstheme="minorHAnsi"/>
        </w:rPr>
      </w:pPr>
      <w:r w:rsidRPr="000E71DE">
        <w:rPr>
          <w:rFonts w:cstheme="minorHAnsi"/>
        </w:rPr>
        <w:t xml:space="preserve">Namen: </w:t>
      </w:r>
      <w:r w:rsidRPr="000E71DE">
        <w:rPr>
          <w:rFonts w:cstheme="minorHAnsi"/>
        </w:rPr>
        <w:tab/>
        <w:t>Yaimo Collins</w:t>
      </w:r>
    </w:p>
    <w:p w14:paraId="6AD47E50" w14:textId="77777777" w:rsidR="00402252" w:rsidRPr="000E71DE" w:rsidRDefault="00402252" w:rsidP="00402252">
      <w:pPr>
        <w:pStyle w:val="Geenafstand"/>
        <w:rPr>
          <w:rFonts w:cstheme="minorHAnsi"/>
        </w:rPr>
      </w:pPr>
      <w:r w:rsidRPr="000E71DE">
        <w:rPr>
          <w:rFonts w:cstheme="minorHAnsi"/>
        </w:rPr>
        <w:t>Studiejaar:</w:t>
      </w:r>
      <w:r w:rsidRPr="000E71DE">
        <w:rPr>
          <w:rFonts w:cstheme="minorHAnsi"/>
        </w:rPr>
        <w:tab/>
        <w:t>2</w:t>
      </w:r>
    </w:p>
    <w:p w14:paraId="74FEA690" w14:textId="77777777" w:rsidR="00402252" w:rsidRPr="000E71DE" w:rsidRDefault="00402252" w:rsidP="00402252">
      <w:pPr>
        <w:pStyle w:val="Geenafstand"/>
        <w:rPr>
          <w:rFonts w:cstheme="minorHAnsi"/>
        </w:rPr>
      </w:pPr>
      <w:r w:rsidRPr="000E71DE">
        <w:rPr>
          <w:rFonts w:cstheme="minorHAnsi"/>
        </w:rPr>
        <w:t>Werkgroep:</w:t>
      </w:r>
      <w:r w:rsidRPr="000E71DE">
        <w:rPr>
          <w:rFonts w:cstheme="minorHAnsi"/>
        </w:rPr>
        <w:tab/>
      </w:r>
    </w:p>
    <w:p w14:paraId="6848EAE8" w14:textId="77777777" w:rsidR="00402252" w:rsidRPr="000E71DE" w:rsidRDefault="00402252" w:rsidP="00402252">
      <w:pPr>
        <w:pStyle w:val="Geenafstand"/>
        <w:rPr>
          <w:rFonts w:cstheme="minorHAnsi"/>
        </w:rPr>
      </w:pPr>
      <w:r w:rsidRPr="000E71DE">
        <w:rPr>
          <w:rFonts w:cstheme="minorHAnsi"/>
        </w:rPr>
        <w:t>Projectleider:</w:t>
      </w:r>
      <w:r w:rsidRPr="000E71DE">
        <w:rPr>
          <w:rFonts w:cstheme="minorHAnsi"/>
        </w:rPr>
        <w:tab/>
        <w:t xml:space="preserve">Mohammed </w:t>
      </w:r>
      <w:proofErr w:type="spellStart"/>
      <w:r w:rsidRPr="000E71DE">
        <w:rPr>
          <w:rFonts w:cstheme="minorHAnsi"/>
        </w:rPr>
        <w:t>Boukiour</w:t>
      </w:r>
      <w:proofErr w:type="spellEnd"/>
    </w:p>
    <w:p w14:paraId="5068A537" w14:textId="77777777" w:rsidR="00402252" w:rsidRPr="000E71DE" w:rsidRDefault="00402252" w:rsidP="00402252">
      <w:pPr>
        <w:pStyle w:val="Geenafstand"/>
        <w:rPr>
          <w:rFonts w:cstheme="minorHAnsi"/>
        </w:rPr>
      </w:pPr>
      <w:r w:rsidRPr="000E71DE">
        <w:rPr>
          <w:rFonts w:cstheme="minorHAnsi"/>
        </w:rPr>
        <w:t>Inleverdatum:</w:t>
      </w:r>
      <w:r w:rsidRPr="000E71DE">
        <w:rPr>
          <w:rFonts w:cstheme="minorHAnsi"/>
        </w:rPr>
        <w:tab/>
        <w:t>11-03-2019</w:t>
      </w:r>
    </w:p>
    <w:p w14:paraId="59970E23" w14:textId="77777777" w:rsidR="00402252" w:rsidRPr="000E71DE" w:rsidRDefault="00402252" w:rsidP="00402252">
      <w:pPr>
        <w:pStyle w:val="Geenafstand"/>
        <w:rPr>
          <w:rFonts w:cstheme="minorHAnsi"/>
        </w:rPr>
      </w:pPr>
      <w:r w:rsidRPr="000E71DE">
        <w:rPr>
          <w:rFonts w:cstheme="minorHAnsi"/>
        </w:rPr>
        <w:t>Versie:</w:t>
      </w:r>
      <w:r w:rsidRPr="000E71DE">
        <w:rPr>
          <w:rFonts w:cstheme="minorHAnsi"/>
        </w:rPr>
        <w:tab/>
      </w:r>
      <w:r w:rsidRPr="000E71DE">
        <w:rPr>
          <w:rFonts w:cstheme="minorHAnsi"/>
        </w:rPr>
        <w:tab/>
        <w:t>1.0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nl-NL"/>
        </w:rPr>
        <w:id w:val="9162874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0648C8" w14:textId="77777777" w:rsidR="00402252" w:rsidRPr="000E71DE" w:rsidRDefault="00402252" w:rsidP="00402252">
          <w:pPr>
            <w:pStyle w:val="Kopvaninhoudsopgave"/>
            <w:rPr>
              <w:rFonts w:asciiTheme="minorHAnsi" w:hAnsiTheme="minorHAnsi" w:cstheme="minorHAnsi"/>
              <w:lang w:val="nl-NL"/>
            </w:rPr>
          </w:pPr>
          <w:r w:rsidRPr="000E71DE">
            <w:rPr>
              <w:rFonts w:asciiTheme="minorHAnsi" w:hAnsiTheme="minorHAnsi" w:cstheme="minorHAnsi"/>
              <w:lang w:val="nl-NL"/>
            </w:rPr>
            <w:t>Inhoudsopgave</w:t>
          </w:r>
        </w:p>
        <w:p w14:paraId="20F4D8D5" w14:textId="0BF556DD" w:rsidR="00700E99" w:rsidRDefault="00402252">
          <w:pPr>
            <w:pStyle w:val="Inhopg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r w:rsidRPr="000E71DE">
            <w:rPr>
              <w:rFonts w:cstheme="minorHAnsi"/>
              <w:b/>
              <w:bCs/>
              <w:noProof/>
            </w:rPr>
            <w:fldChar w:fldCharType="begin"/>
          </w:r>
          <w:r w:rsidRPr="000E71DE">
            <w:rPr>
              <w:rFonts w:cstheme="minorHAnsi"/>
              <w:b/>
              <w:bCs/>
              <w:noProof/>
            </w:rPr>
            <w:instrText xml:space="preserve"> TOC \o "1-3" \h \z \u </w:instrText>
          </w:r>
          <w:r w:rsidRPr="000E71DE">
            <w:rPr>
              <w:rFonts w:cstheme="minorHAnsi"/>
              <w:b/>
              <w:bCs/>
              <w:noProof/>
            </w:rPr>
            <w:fldChar w:fldCharType="separate"/>
          </w:r>
          <w:hyperlink w:anchor="_Toc5192860" w:history="1">
            <w:r w:rsidR="00700E99" w:rsidRPr="004C7207">
              <w:rPr>
                <w:rStyle w:val="Hyperlink"/>
                <w:rFonts w:cstheme="minorHAnsi"/>
                <w:noProof/>
              </w:rPr>
              <w:t>Benodigde hardware</w:t>
            </w:r>
            <w:r w:rsidR="00700E99">
              <w:rPr>
                <w:noProof/>
                <w:webHidden/>
              </w:rPr>
              <w:tab/>
            </w:r>
            <w:r w:rsidR="00700E99">
              <w:rPr>
                <w:noProof/>
                <w:webHidden/>
              </w:rPr>
              <w:fldChar w:fldCharType="begin"/>
            </w:r>
            <w:r w:rsidR="00700E99">
              <w:rPr>
                <w:noProof/>
                <w:webHidden/>
              </w:rPr>
              <w:instrText xml:space="preserve"> PAGEREF _Toc5192860 \h </w:instrText>
            </w:r>
            <w:r w:rsidR="00700E99">
              <w:rPr>
                <w:noProof/>
                <w:webHidden/>
              </w:rPr>
            </w:r>
            <w:r w:rsidR="00700E99">
              <w:rPr>
                <w:noProof/>
                <w:webHidden/>
              </w:rPr>
              <w:fldChar w:fldCharType="separate"/>
            </w:r>
            <w:r w:rsidR="00700E99">
              <w:rPr>
                <w:noProof/>
                <w:webHidden/>
              </w:rPr>
              <w:t>3</w:t>
            </w:r>
            <w:r w:rsidR="00700E99">
              <w:rPr>
                <w:noProof/>
                <w:webHidden/>
              </w:rPr>
              <w:fldChar w:fldCharType="end"/>
            </w:r>
          </w:hyperlink>
        </w:p>
        <w:p w14:paraId="6C2F3652" w14:textId="0EA83DB6" w:rsidR="00700E99" w:rsidRDefault="00700E99">
          <w:pPr>
            <w:pStyle w:val="Inhopg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5192861" w:history="1">
            <w:r w:rsidRPr="004C7207">
              <w:rPr>
                <w:rStyle w:val="Hyperlink"/>
                <w:rFonts w:cstheme="minorHAnsi"/>
                <w:noProof/>
              </w:rPr>
              <w:t>Benodig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ABB6B" w14:textId="74DB6D16" w:rsidR="00402252" w:rsidRPr="000E71DE" w:rsidRDefault="00402252" w:rsidP="00402252">
          <w:pPr>
            <w:rPr>
              <w:rFonts w:cstheme="minorHAnsi"/>
            </w:rPr>
          </w:pPr>
          <w:r w:rsidRPr="000E71DE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1DC4C5A6" w14:textId="77777777" w:rsidR="00402252" w:rsidRPr="000E71DE" w:rsidRDefault="00402252" w:rsidP="00402252">
      <w:pPr>
        <w:rPr>
          <w:rFonts w:cstheme="minorHAnsi"/>
        </w:rPr>
      </w:pPr>
    </w:p>
    <w:p w14:paraId="20DF399D" w14:textId="77777777" w:rsidR="00402252" w:rsidRPr="000E71DE" w:rsidRDefault="00402252" w:rsidP="00402252">
      <w:pPr>
        <w:rPr>
          <w:rFonts w:cstheme="minorHAnsi"/>
        </w:rPr>
      </w:pPr>
    </w:p>
    <w:p w14:paraId="2EB1FA60" w14:textId="0D4E06F6" w:rsidR="00402252" w:rsidRPr="000E71DE" w:rsidRDefault="00402252" w:rsidP="00402252">
      <w:pPr>
        <w:rPr>
          <w:rFonts w:cstheme="minorHAnsi"/>
        </w:rPr>
      </w:pPr>
      <w:r w:rsidRPr="000E71DE">
        <w:rPr>
          <w:rFonts w:cstheme="minorHAnsi"/>
        </w:rPr>
        <w:br w:type="page"/>
      </w:r>
      <w:bookmarkStart w:id="0" w:name="_GoBack"/>
      <w:bookmarkEnd w:id="0"/>
    </w:p>
    <w:p w14:paraId="056DD301" w14:textId="7AD6F89F" w:rsidR="005E2A14" w:rsidRPr="000E71DE" w:rsidRDefault="005E2A14" w:rsidP="005E2A14">
      <w:pPr>
        <w:pStyle w:val="Kop1"/>
        <w:rPr>
          <w:rFonts w:asciiTheme="minorHAnsi" w:hAnsiTheme="minorHAnsi" w:cstheme="minorHAnsi"/>
        </w:rPr>
      </w:pPr>
      <w:bookmarkStart w:id="1" w:name="_Toc5192860"/>
      <w:r w:rsidRPr="000E71DE">
        <w:rPr>
          <w:rFonts w:asciiTheme="minorHAnsi" w:hAnsiTheme="minorHAnsi" w:cstheme="minorHAnsi"/>
        </w:rPr>
        <w:lastRenderedPageBreak/>
        <w:t>Benodigde hardware</w:t>
      </w:r>
      <w:bookmarkEnd w:id="1"/>
    </w:p>
    <w:tbl>
      <w:tblPr>
        <w:tblW w:w="9286" w:type="dxa"/>
        <w:tblInd w:w="-106" w:type="dxa"/>
        <w:tblCellMar>
          <w:top w:w="44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1550"/>
        <w:gridCol w:w="7736"/>
      </w:tblGrid>
      <w:tr w:rsidR="005E2A14" w:rsidRPr="000E71DE" w14:paraId="41117438" w14:textId="77777777" w:rsidTr="005E2A14">
        <w:trPr>
          <w:trHeight w:val="41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B2F91" w14:textId="77777777" w:rsidR="005E2A14" w:rsidRPr="000E71DE" w:rsidRDefault="005E2A14">
            <w:pPr>
              <w:spacing w:after="0" w:line="256" w:lineRule="auto"/>
              <w:rPr>
                <w:rFonts w:cstheme="minorHAnsi"/>
                <w:sz w:val="24"/>
                <w:szCs w:val="24"/>
              </w:rPr>
            </w:pPr>
            <w:r w:rsidRPr="000E71DE">
              <w:rPr>
                <w:rFonts w:cstheme="minorHAnsi"/>
                <w:sz w:val="24"/>
                <w:szCs w:val="24"/>
              </w:rPr>
              <w:t xml:space="preserve">Apparaat </w:t>
            </w:r>
          </w:p>
        </w:tc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C8BF1" w14:textId="77777777" w:rsidR="005E2A14" w:rsidRPr="000E71DE" w:rsidRDefault="005E2A14">
            <w:pPr>
              <w:spacing w:after="0" w:line="256" w:lineRule="auto"/>
              <w:ind w:left="2"/>
              <w:rPr>
                <w:rFonts w:cstheme="minorHAnsi"/>
                <w:sz w:val="24"/>
                <w:szCs w:val="24"/>
              </w:rPr>
            </w:pPr>
            <w:r w:rsidRPr="000E71DE">
              <w:rPr>
                <w:rFonts w:cstheme="minorHAnsi"/>
                <w:sz w:val="24"/>
                <w:szCs w:val="24"/>
              </w:rPr>
              <w:t xml:space="preserve">Vereisten </w:t>
            </w:r>
          </w:p>
        </w:tc>
      </w:tr>
      <w:tr w:rsidR="005E2A14" w:rsidRPr="000E71DE" w14:paraId="77531387" w14:textId="77777777" w:rsidTr="000E71DE">
        <w:trPr>
          <w:trHeight w:val="1022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44FC0" w14:textId="77777777" w:rsidR="005E2A14" w:rsidRPr="000E71DE" w:rsidRDefault="005E2A14">
            <w:pPr>
              <w:spacing w:after="0" w:line="256" w:lineRule="auto"/>
              <w:rPr>
                <w:rFonts w:cstheme="minorHAnsi"/>
                <w:sz w:val="24"/>
                <w:szCs w:val="24"/>
              </w:rPr>
            </w:pPr>
            <w:r w:rsidRPr="000E71DE">
              <w:rPr>
                <w:rFonts w:cstheme="minorHAnsi"/>
                <w:sz w:val="24"/>
                <w:szCs w:val="24"/>
              </w:rPr>
              <w:t xml:space="preserve">Computer </w:t>
            </w:r>
          </w:p>
        </w:tc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CB101" w14:textId="77777777" w:rsidR="005E2A14" w:rsidRPr="000E71DE" w:rsidRDefault="005E2A14" w:rsidP="009B52AC">
            <w:pPr>
              <w:numPr>
                <w:ilvl w:val="0"/>
                <w:numId w:val="1"/>
              </w:numPr>
              <w:spacing w:after="0" w:line="256" w:lineRule="auto"/>
              <w:ind w:left="285" w:hanging="283"/>
              <w:rPr>
                <w:rFonts w:cstheme="minorHAnsi"/>
                <w:sz w:val="24"/>
                <w:szCs w:val="24"/>
              </w:rPr>
            </w:pPr>
            <w:r w:rsidRPr="000E71DE">
              <w:rPr>
                <w:rFonts w:cstheme="minorHAnsi"/>
                <w:sz w:val="24"/>
                <w:szCs w:val="24"/>
              </w:rPr>
              <w:t>Processor: 2.40 GHz of sneller</w:t>
            </w:r>
          </w:p>
          <w:p w14:paraId="6BD470BE" w14:textId="1DDA1F0B" w:rsidR="005E2A14" w:rsidRPr="000E71DE" w:rsidRDefault="000E71DE" w:rsidP="009B52AC">
            <w:pPr>
              <w:numPr>
                <w:ilvl w:val="0"/>
                <w:numId w:val="1"/>
              </w:numPr>
              <w:spacing w:after="0" w:line="256" w:lineRule="auto"/>
              <w:ind w:left="285" w:hanging="283"/>
              <w:rPr>
                <w:rFonts w:cstheme="minorHAnsi"/>
                <w:sz w:val="24"/>
                <w:szCs w:val="24"/>
              </w:rPr>
            </w:pPr>
            <w:r w:rsidRPr="000E71DE">
              <w:rPr>
                <w:rFonts w:cstheme="minorHAnsi"/>
                <w:sz w:val="24"/>
                <w:szCs w:val="24"/>
              </w:rPr>
              <w:t>RAM-geheugen</w:t>
            </w:r>
            <w:r w:rsidR="005E2A14" w:rsidRPr="000E71DE">
              <w:rPr>
                <w:rFonts w:cstheme="minorHAnsi"/>
                <w:sz w:val="24"/>
                <w:szCs w:val="24"/>
              </w:rPr>
              <w:t>: 16GB of meer</w:t>
            </w:r>
          </w:p>
          <w:p w14:paraId="15DA6B4D" w14:textId="78E6AD41" w:rsidR="005E2A14" w:rsidRPr="000E71DE" w:rsidRDefault="005E2A14" w:rsidP="000E71DE">
            <w:pPr>
              <w:numPr>
                <w:ilvl w:val="0"/>
                <w:numId w:val="1"/>
              </w:numPr>
              <w:spacing w:after="0" w:line="256" w:lineRule="auto"/>
              <w:ind w:left="285" w:hanging="283"/>
              <w:rPr>
                <w:rFonts w:cstheme="minorHAnsi"/>
                <w:sz w:val="24"/>
                <w:szCs w:val="24"/>
                <w:lang w:val="en-US"/>
              </w:rPr>
            </w:pPr>
            <w:r w:rsidRPr="000E71DE">
              <w:rPr>
                <w:rFonts w:cstheme="minorHAnsi"/>
                <w:sz w:val="24"/>
                <w:szCs w:val="24"/>
                <w:lang w:val="en-US"/>
              </w:rPr>
              <w:t xml:space="preserve">32bit </w:t>
            </w:r>
            <w:proofErr w:type="spellStart"/>
            <w:r w:rsidR="000E71DE">
              <w:rPr>
                <w:rFonts w:cstheme="minorHAnsi"/>
                <w:sz w:val="24"/>
                <w:szCs w:val="24"/>
                <w:lang w:val="en-US"/>
              </w:rPr>
              <w:t>besturingssysteem</w:t>
            </w:r>
            <w:proofErr w:type="spellEnd"/>
            <w:r w:rsidRPr="000E71DE">
              <w:rPr>
                <w:rFonts w:cstheme="minorHAnsi"/>
                <w:sz w:val="24"/>
                <w:szCs w:val="24"/>
                <w:lang w:val="en-US"/>
              </w:rPr>
              <w:t xml:space="preserve"> of </w:t>
            </w:r>
            <w:proofErr w:type="spellStart"/>
            <w:r w:rsidRPr="000E71DE">
              <w:rPr>
                <w:rFonts w:cstheme="minorHAnsi"/>
                <w:sz w:val="24"/>
                <w:szCs w:val="24"/>
                <w:lang w:val="en-US"/>
              </w:rPr>
              <w:t>hoger</w:t>
            </w:r>
            <w:proofErr w:type="spellEnd"/>
          </w:p>
        </w:tc>
      </w:tr>
      <w:tr w:rsidR="005E2A14" w:rsidRPr="000E71DE" w14:paraId="67593996" w14:textId="77777777" w:rsidTr="005E2A14">
        <w:trPr>
          <w:trHeight w:val="413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128D7" w14:textId="2B786696" w:rsidR="005E2A14" w:rsidRPr="000E71DE" w:rsidRDefault="005E2A14">
            <w:pPr>
              <w:spacing w:after="0" w:line="256" w:lineRule="auto"/>
              <w:rPr>
                <w:rFonts w:cstheme="minorHAnsi"/>
                <w:sz w:val="24"/>
                <w:szCs w:val="24"/>
              </w:rPr>
            </w:pPr>
            <w:r w:rsidRPr="000E71DE">
              <w:rPr>
                <w:rFonts w:cstheme="minorHAnsi"/>
                <w:sz w:val="24"/>
                <w:szCs w:val="24"/>
              </w:rPr>
              <w:t>Internet</w:t>
            </w:r>
            <w:r w:rsidRPr="000E71DE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89141" w14:textId="2095CA2A" w:rsidR="005E2A14" w:rsidRPr="000E71DE" w:rsidRDefault="000E71DE">
            <w:pPr>
              <w:spacing w:after="0" w:line="256" w:lineRule="auto"/>
              <w:ind w:left="2"/>
              <w:rPr>
                <w:rFonts w:cstheme="minorHAnsi"/>
                <w:sz w:val="24"/>
                <w:szCs w:val="24"/>
              </w:rPr>
            </w:pPr>
            <w:r w:rsidRPr="000E71DE">
              <w:rPr>
                <w:rFonts w:cstheme="minorHAnsi"/>
                <w:sz w:val="24"/>
                <w:szCs w:val="24"/>
              </w:rPr>
              <w:t>Wifiverbinding</w:t>
            </w:r>
            <w:r w:rsidR="005E2A14" w:rsidRPr="000E71DE">
              <w:rPr>
                <w:rFonts w:cstheme="minorHAnsi"/>
                <w:sz w:val="24"/>
                <w:szCs w:val="24"/>
              </w:rPr>
              <w:t xml:space="preserve"> of beter</w:t>
            </w:r>
            <w:r w:rsidR="005E2A14" w:rsidRPr="000E71DE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4AA688B1" w14:textId="1EA2B608" w:rsidR="005E2A14" w:rsidRPr="000E71DE" w:rsidRDefault="005E2A14" w:rsidP="005E2A14">
      <w:pPr>
        <w:spacing w:after="93" w:line="256" w:lineRule="auto"/>
        <w:rPr>
          <w:rFonts w:cstheme="minorHAnsi"/>
          <w:sz w:val="24"/>
          <w:szCs w:val="24"/>
        </w:rPr>
      </w:pPr>
      <w:r w:rsidRPr="000E71DE">
        <w:rPr>
          <w:rFonts w:cstheme="minorHAnsi"/>
          <w:sz w:val="24"/>
          <w:szCs w:val="24"/>
        </w:rPr>
        <w:t xml:space="preserve"> </w:t>
      </w:r>
    </w:p>
    <w:p w14:paraId="71D6D061" w14:textId="70AA3B0E" w:rsidR="005E2A14" w:rsidRPr="000E71DE" w:rsidRDefault="005E2A14" w:rsidP="005E2A14">
      <w:pPr>
        <w:pStyle w:val="Kop1"/>
        <w:rPr>
          <w:rFonts w:asciiTheme="minorHAnsi" w:hAnsiTheme="minorHAnsi" w:cstheme="minorHAnsi"/>
        </w:rPr>
      </w:pPr>
      <w:bookmarkStart w:id="2" w:name="_Toc5192861"/>
      <w:r w:rsidRPr="000E71DE">
        <w:rPr>
          <w:rFonts w:asciiTheme="minorHAnsi" w:hAnsiTheme="minorHAnsi" w:cstheme="minorHAnsi"/>
        </w:rPr>
        <w:t>Benodigde software</w:t>
      </w:r>
      <w:bookmarkEnd w:id="2"/>
      <w:r w:rsidRPr="000E71DE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W w:w="9286" w:type="dxa"/>
        <w:tblInd w:w="-106" w:type="dxa"/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272"/>
        <w:gridCol w:w="1602"/>
        <w:gridCol w:w="1221"/>
        <w:gridCol w:w="4191"/>
      </w:tblGrid>
      <w:tr w:rsidR="008A50EF" w:rsidRPr="000E71DE" w14:paraId="44966E1E" w14:textId="77777777" w:rsidTr="008A50EF">
        <w:trPr>
          <w:trHeight w:val="411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51086" w14:textId="77777777" w:rsidR="005E2A14" w:rsidRPr="000E71DE" w:rsidRDefault="005E2A14">
            <w:pPr>
              <w:spacing w:after="0" w:line="256" w:lineRule="auto"/>
              <w:rPr>
                <w:rFonts w:cstheme="minorHAnsi"/>
                <w:sz w:val="24"/>
                <w:szCs w:val="24"/>
              </w:rPr>
            </w:pPr>
            <w:r w:rsidRPr="000E71DE">
              <w:rPr>
                <w:rFonts w:cstheme="minorHAnsi"/>
                <w:sz w:val="24"/>
                <w:szCs w:val="24"/>
              </w:rPr>
              <w:t xml:space="preserve">Softwar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7C51D" w14:textId="77777777" w:rsidR="005E2A14" w:rsidRPr="000E71DE" w:rsidRDefault="005E2A14">
            <w:pPr>
              <w:spacing w:after="0" w:line="256" w:lineRule="auto"/>
              <w:ind w:left="2"/>
              <w:rPr>
                <w:rFonts w:cstheme="minorHAnsi"/>
                <w:sz w:val="24"/>
                <w:szCs w:val="24"/>
              </w:rPr>
            </w:pPr>
            <w:r w:rsidRPr="000E71DE">
              <w:rPr>
                <w:rFonts w:cstheme="minorHAnsi"/>
                <w:sz w:val="24"/>
                <w:szCs w:val="24"/>
              </w:rPr>
              <w:t xml:space="preserve">Versie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1BA9B" w14:textId="77777777" w:rsidR="005E2A14" w:rsidRPr="000E71DE" w:rsidRDefault="005E2A14">
            <w:pPr>
              <w:spacing w:after="0" w:line="256" w:lineRule="auto"/>
              <w:ind w:left="2"/>
              <w:rPr>
                <w:rFonts w:cstheme="minorHAnsi"/>
                <w:sz w:val="24"/>
                <w:szCs w:val="24"/>
              </w:rPr>
            </w:pPr>
            <w:r w:rsidRPr="000E71DE">
              <w:rPr>
                <w:rFonts w:cstheme="minorHAnsi"/>
                <w:sz w:val="24"/>
                <w:szCs w:val="24"/>
              </w:rPr>
              <w:t xml:space="preserve">Installatie 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0BAAD" w14:textId="228DD7C6" w:rsidR="005E2A14" w:rsidRPr="000E71DE" w:rsidRDefault="005E2A14">
            <w:pPr>
              <w:spacing w:after="0" w:line="256" w:lineRule="auto"/>
              <w:ind w:left="2"/>
              <w:rPr>
                <w:rFonts w:cstheme="minorHAnsi"/>
                <w:sz w:val="24"/>
                <w:szCs w:val="24"/>
              </w:rPr>
            </w:pPr>
            <w:r w:rsidRPr="000E71DE">
              <w:rPr>
                <w:rFonts w:cstheme="minorHAnsi"/>
                <w:sz w:val="24"/>
                <w:szCs w:val="24"/>
              </w:rPr>
              <w:t xml:space="preserve">Opmerkingen </w:t>
            </w:r>
          </w:p>
        </w:tc>
      </w:tr>
      <w:tr w:rsidR="008A50EF" w:rsidRPr="00893F7B" w14:paraId="4E49420E" w14:textId="77777777" w:rsidTr="008A50EF">
        <w:trPr>
          <w:trHeight w:val="413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3ED2F" w14:textId="7A6F2B05" w:rsidR="005E2A14" w:rsidRPr="000E71DE" w:rsidRDefault="00893F7B">
            <w:pPr>
              <w:spacing w:after="0" w:line="256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Jetbrain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PhpStorm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F15E3" w14:textId="176400D9" w:rsidR="005E2A14" w:rsidRPr="000E71DE" w:rsidRDefault="00893F7B">
            <w:pPr>
              <w:spacing w:after="0" w:line="256" w:lineRule="auto"/>
              <w:ind w:left="2"/>
              <w:rPr>
                <w:rFonts w:cstheme="minorHAnsi"/>
                <w:sz w:val="24"/>
                <w:szCs w:val="24"/>
              </w:rPr>
            </w:pPr>
            <w:r w:rsidRPr="00893F7B">
              <w:rPr>
                <w:rFonts w:cstheme="minorHAnsi"/>
                <w:sz w:val="24"/>
                <w:szCs w:val="24"/>
              </w:rPr>
              <w:t>2018.3.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7A24D" w14:textId="676725C0" w:rsidR="005E2A14" w:rsidRPr="000E71DE" w:rsidRDefault="008A50EF" w:rsidP="00893F7B">
            <w:pPr>
              <w:spacing w:after="0" w:line="25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ndaard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A089D" w14:textId="36A721DB" w:rsidR="005E2A14" w:rsidRPr="000E71DE" w:rsidRDefault="00893F7B">
            <w:pPr>
              <w:spacing w:after="0" w:line="256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 IDE om dit project te kunnen maken.</w:t>
            </w:r>
          </w:p>
        </w:tc>
      </w:tr>
      <w:tr w:rsidR="008A50EF" w:rsidRPr="008A50EF" w14:paraId="312ED78D" w14:textId="77777777" w:rsidTr="008A50EF">
        <w:trPr>
          <w:trHeight w:val="413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7F6D0" w14:textId="367D5DA4" w:rsidR="005E2A14" w:rsidRPr="000E71DE" w:rsidRDefault="00893F7B">
            <w:pPr>
              <w:spacing w:after="0" w:line="25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HP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480B2" w14:textId="284F7A69" w:rsidR="005E2A14" w:rsidRPr="000E71DE" w:rsidRDefault="008A50EF">
            <w:pPr>
              <w:spacing w:after="0" w:line="256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A25AD" w14:textId="5AB03C42" w:rsidR="005E2A14" w:rsidRPr="000E71DE" w:rsidRDefault="008A50EF">
            <w:pPr>
              <w:spacing w:after="0" w:line="256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ndaard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41ED0" w14:textId="0F5E72E1" w:rsidR="005E2A14" w:rsidRPr="000E71DE" w:rsidRDefault="008A50EF">
            <w:pPr>
              <w:spacing w:after="0" w:line="256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 programmeertaal voor dit project.</w:t>
            </w:r>
          </w:p>
        </w:tc>
      </w:tr>
      <w:tr w:rsidR="008A50EF" w:rsidRPr="008A50EF" w14:paraId="70FAF553" w14:textId="77777777" w:rsidTr="008A50EF">
        <w:trPr>
          <w:trHeight w:val="413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FF95D" w14:textId="4F1F07EC" w:rsidR="005E2A14" w:rsidRPr="000E71DE" w:rsidRDefault="008A50EF">
            <w:pPr>
              <w:spacing w:after="0" w:line="256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ySqlWorkbench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E4705" w14:textId="62EDE20C" w:rsidR="005E2A14" w:rsidRPr="000E71DE" w:rsidRDefault="008A50EF">
            <w:pPr>
              <w:spacing w:after="0" w:line="256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0 C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74364" w14:textId="249173C6" w:rsidR="005E2A14" w:rsidRPr="000E71DE" w:rsidRDefault="008A50EF">
            <w:pPr>
              <w:spacing w:after="0" w:line="256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ndaard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10C21" w14:textId="3569CB40" w:rsidR="005E2A14" w:rsidRPr="000E71DE" w:rsidRDefault="008A50EF">
            <w:pPr>
              <w:spacing w:after="0" w:line="256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m de database mee te beheren.</w:t>
            </w:r>
          </w:p>
        </w:tc>
      </w:tr>
      <w:tr w:rsidR="008A50EF" w:rsidRPr="008A50EF" w14:paraId="30011D12" w14:textId="77777777" w:rsidTr="008A50EF">
        <w:trPr>
          <w:trHeight w:val="413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258DA" w14:textId="729793E0" w:rsidR="005E2A14" w:rsidRPr="000E71DE" w:rsidRDefault="008A50EF">
            <w:pPr>
              <w:spacing w:after="0" w:line="25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ogle Chrom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78C04" w14:textId="14F897D4" w:rsidR="005E2A14" w:rsidRPr="000E71DE" w:rsidRDefault="008A50EF">
            <w:pPr>
              <w:spacing w:after="0" w:line="256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atste versi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37A13" w14:textId="1BC11925" w:rsidR="005E2A14" w:rsidRPr="000E71DE" w:rsidRDefault="008A50EF" w:rsidP="008A50EF">
            <w:pPr>
              <w:spacing w:after="0" w:line="25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ndaard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F1839" w14:textId="632EA435" w:rsidR="005E2A14" w:rsidRPr="000E71DE" w:rsidRDefault="008A50EF">
            <w:pPr>
              <w:spacing w:after="0" w:line="256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m het project in te testen.</w:t>
            </w:r>
          </w:p>
        </w:tc>
      </w:tr>
      <w:tr w:rsidR="008A50EF" w:rsidRPr="000E71DE" w14:paraId="42771A3C" w14:textId="77777777" w:rsidTr="008A50EF">
        <w:trPr>
          <w:trHeight w:val="413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839BC" w14:textId="1C40ABEA" w:rsidR="008A50EF" w:rsidRDefault="008A50EF">
            <w:pPr>
              <w:spacing w:after="0" w:line="256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aravel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BC09C" w14:textId="35E45E0B" w:rsidR="008A50EF" w:rsidRPr="000E71DE" w:rsidRDefault="008A50EF">
            <w:pPr>
              <w:spacing w:after="0" w:line="256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6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8D5F1" w14:textId="59EE6B98" w:rsidR="008A50EF" w:rsidRPr="000E71DE" w:rsidRDefault="008A50EF">
            <w:pPr>
              <w:spacing w:after="0" w:line="256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ndaard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8460" w14:textId="27FA6610" w:rsidR="008A50EF" w:rsidRPr="000E71DE" w:rsidRDefault="008A50EF">
            <w:pPr>
              <w:spacing w:after="0" w:line="256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brary voor de applicatie.</w:t>
            </w:r>
          </w:p>
        </w:tc>
      </w:tr>
      <w:tr w:rsidR="008A50EF" w:rsidRPr="000E71DE" w14:paraId="10EA0F12" w14:textId="77777777" w:rsidTr="008A50EF">
        <w:trPr>
          <w:trHeight w:val="413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3590" w14:textId="46301467" w:rsidR="008A50EF" w:rsidRDefault="008A50EF">
            <w:pPr>
              <w:spacing w:after="0" w:line="25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AMPP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2917C" w14:textId="6DD80FAA" w:rsidR="008A50EF" w:rsidRDefault="008A50EF">
            <w:pPr>
              <w:spacing w:after="0" w:line="256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2.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F00E" w14:textId="46C3DE29" w:rsidR="008A50EF" w:rsidRDefault="008A50EF">
            <w:pPr>
              <w:spacing w:after="0" w:line="256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ndaard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10CB" w14:textId="4669B5A7" w:rsidR="008A50EF" w:rsidRDefault="008A50EF">
            <w:pPr>
              <w:spacing w:after="0" w:line="256" w:lineRule="auto"/>
              <w:ind w:left="2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ocalhost</w:t>
            </w:r>
            <w:proofErr w:type="spellEnd"/>
          </w:p>
        </w:tc>
      </w:tr>
      <w:tr w:rsidR="008A50EF" w:rsidRPr="000E71DE" w14:paraId="4600D385" w14:textId="77777777" w:rsidTr="008A50EF">
        <w:trPr>
          <w:trHeight w:val="413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24858" w14:textId="71571DD4" w:rsidR="008A50EF" w:rsidRDefault="008A50EF">
            <w:pPr>
              <w:spacing w:after="0" w:line="25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ndows powershel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E2E71" w14:textId="15616C53" w:rsidR="008A50EF" w:rsidRDefault="008A50EF">
            <w:pPr>
              <w:spacing w:after="0" w:line="256" w:lineRule="auto"/>
              <w:ind w:left="2"/>
              <w:rPr>
                <w:rFonts w:cstheme="minorHAnsi"/>
                <w:sz w:val="24"/>
                <w:szCs w:val="24"/>
              </w:rPr>
            </w:pPr>
            <w:r w:rsidRPr="008A50EF">
              <w:rPr>
                <w:rFonts w:cstheme="minorHAnsi"/>
                <w:sz w:val="24"/>
                <w:szCs w:val="24"/>
              </w:rPr>
              <w:t>1.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849B2" w14:textId="6E06F824" w:rsidR="008A50EF" w:rsidRDefault="008A50EF">
            <w:pPr>
              <w:spacing w:after="0" w:line="256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ndaard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DE52" w14:textId="498F3141" w:rsidR="008A50EF" w:rsidRDefault="008A50EF">
            <w:pPr>
              <w:spacing w:after="0" w:line="256" w:lineRule="auto"/>
              <w:ind w:left="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oor </w:t>
            </w:r>
            <w:proofErr w:type="spellStart"/>
            <w:r>
              <w:rPr>
                <w:rFonts w:cstheme="minorHAnsi"/>
                <w:sz w:val="24"/>
                <w:szCs w:val="24"/>
              </w:rPr>
              <w:t>larave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pplicatie.</w:t>
            </w:r>
          </w:p>
        </w:tc>
      </w:tr>
    </w:tbl>
    <w:p w14:paraId="2006D6BD" w14:textId="77777777" w:rsidR="00193371" w:rsidRPr="000E71DE" w:rsidRDefault="003C72FF" w:rsidP="00402252">
      <w:pPr>
        <w:rPr>
          <w:rFonts w:cstheme="minorHAnsi"/>
        </w:rPr>
      </w:pPr>
    </w:p>
    <w:sectPr w:rsidR="00193371" w:rsidRPr="000E71DE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52316" w14:textId="77777777" w:rsidR="003C72FF" w:rsidRDefault="003C72FF">
      <w:pPr>
        <w:spacing w:after="0" w:line="240" w:lineRule="auto"/>
      </w:pPr>
      <w:r>
        <w:separator/>
      </w:r>
    </w:p>
  </w:endnote>
  <w:endnote w:type="continuationSeparator" w:id="0">
    <w:p w14:paraId="2057F3D8" w14:textId="77777777" w:rsidR="003C72FF" w:rsidRDefault="003C7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4"/>
      <w:gridCol w:w="4812"/>
    </w:tblGrid>
    <w:tr w:rsidR="00115A7E" w14:paraId="6EDDC3E4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96BA6E7" w14:textId="77777777" w:rsidR="00115A7E" w:rsidRDefault="003C72FF">
          <w:pPr>
            <w:pStyle w:val="Koptekst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71EEBD36" w14:textId="77777777" w:rsidR="00115A7E" w:rsidRDefault="003C72FF">
          <w:pPr>
            <w:pStyle w:val="Koptekst"/>
            <w:jc w:val="right"/>
            <w:rPr>
              <w:caps/>
              <w:sz w:val="18"/>
            </w:rPr>
          </w:pPr>
        </w:p>
      </w:tc>
    </w:tr>
    <w:tr w:rsidR="00115A7E" w14:paraId="0B77C7E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4CB0E4A8" w14:textId="6E331A74" w:rsidR="00115A7E" w:rsidRDefault="00402252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Yaimo Collin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940F159" w14:textId="77777777" w:rsidR="00115A7E" w:rsidRDefault="00402252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D3C202B" w14:textId="77777777" w:rsidR="00115A7E" w:rsidRPr="00115A7E" w:rsidRDefault="003C72FF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3581E" w14:textId="77777777" w:rsidR="003C72FF" w:rsidRDefault="003C72FF">
      <w:pPr>
        <w:spacing w:after="0" w:line="240" w:lineRule="auto"/>
      </w:pPr>
      <w:r>
        <w:separator/>
      </w:r>
    </w:p>
  </w:footnote>
  <w:footnote w:type="continuationSeparator" w:id="0">
    <w:p w14:paraId="14BB1867" w14:textId="77777777" w:rsidR="003C72FF" w:rsidRDefault="003C7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F4EF5"/>
    <w:multiLevelType w:val="hybridMultilevel"/>
    <w:tmpl w:val="BB68F808"/>
    <w:lvl w:ilvl="0" w:tplc="00F0400E">
      <w:start w:val="1"/>
      <w:numFmt w:val="bullet"/>
      <w:lvlText w:val="•"/>
      <w:lvlJc w:val="left"/>
      <w:pPr>
        <w:ind w:left="2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D408AA6">
      <w:start w:val="1"/>
      <w:numFmt w:val="bullet"/>
      <w:lvlText w:val="o"/>
      <w:lvlJc w:val="left"/>
      <w:pPr>
        <w:ind w:left="11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6C2563C">
      <w:start w:val="1"/>
      <w:numFmt w:val="bullet"/>
      <w:lvlText w:val="▪"/>
      <w:lvlJc w:val="left"/>
      <w:pPr>
        <w:ind w:left="19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7E6B3AA">
      <w:start w:val="1"/>
      <w:numFmt w:val="bullet"/>
      <w:lvlText w:val="•"/>
      <w:lvlJc w:val="left"/>
      <w:pPr>
        <w:ind w:left="26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8DA93CC">
      <w:start w:val="1"/>
      <w:numFmt w:val="bullet"/>
      <w:lvlText w:val="o"/>
      <w:lvlJc w:val="left"/>
      <w:pPr>
        <w:ind w:left="33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B4E8D04">
      <w:start w:val="1"/>
      <w:numFmt w:val="bullet"/>
      <w:lvlText w:val="▪"/>
      <w:lvlJc w:val="left"/>
      <w:pPr>
        <w:ind w:left="40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A18A7FA">
      <w:start w:val="1"/>
      <w:numFmt w:val="bullet"/>
      <w:lvlText w:val="•"/>
      <w:lvlJc w:val="left"/>
      <w:pPr>
        <w:ind w:left="4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92EEE6A">
      <w:start w:val="1"/>
      <w:numFmt w:val="bullet"/>
      <w:lvlText w:val="o"/>
      <w:lvlJc w:val="left"/>
      <w:pPr>
        <w:ind w:left="5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8B067DE">
      <w:start w:val="1"/>
      <w:numFmt w:val="bullet"/>
      <w:lvlText w:val="▪"/>
      <w:lvlJc w:val="left"/>
      <w:pPr>
        <w:ind w:left="62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86B1B"/>
    <w:rsid w:val="000E71DE"/>
    <w:rsid w:val="000F4C66"/>
    <w:rsid w:val="00307AB2"/>
    <w:rsid w:val="00336D30"/>
    <w:rsid w:val="003C182D"/>
    <w:rsid w:val="003C72FF"/>
    <w:rsid w:val="00402252"/>
    <w:rsid w:val="005E2A14"/>
    <w:rsid w:val="0067305F"/>
    <w:rsid w:val="006865E6"/>
    <w:rsid w:val="00686B1B"/>
    <w:rsid w:val="00700E99"/>
    <w:rsid w:val="00893F7B"/>
    <w:rsid w:val="008A50EF"/>
    <w:rsid w:val="00C836D6"/>
    <w:rsid w:val="00DA43C2"/>
    <w:rsid w:val="00F7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05D0E"/>
  <w15:chartTrackingRefBased/>
  <w15:docId w15:val="{416D87A3-D354-4721-BD58-E0AC9E495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02252"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4022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022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022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4022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402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02252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402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02252"/>
    <w:rPr>
      <w:lang w:val="nl-NL"/>
    </w:rPr>
  </w:style>
  <w:style w:type="paragraph" w:styleId="Geenafstand">
    <w:name w:val="No Spacing"/>
    <w:uiPriority w:val="1"/>
    <w:qFormat/>
    <w:rsid w:val="00402252"/>
    <w:pPr>
      <w:spacing w:after="0" w:line="240" w:lineRule="auto"/>
    </w:pPr>
    <w:rPr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02252"/>
    <w:pPr>
      <w:spacing w:line="259" w:lineRule="auto"/>
      <w:outlineLvl w:val="9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40225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402252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402252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02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2252"/>
    <w:rPr>
      <w:rFonts w:ascii="Segoe UI" w:hAnsi="Segoe UI" w:cs="Segoe UI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7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D9FFB-B027-4840-92D7-F41862AF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imo Collins</dc:creator>
  <cp:keywords/>
  <dc:description/>
  <cp:lastModifiedBy>Yaimo Collins</cp:lastModifiedBy>
  <cp:revision>5</cp:revision>
  <dcterms:created xsi:type="dcterms:W3CDTF">2019-04-01T13:33:00Z</dcterms:created>
  <dcterms:modified xsi:type="dcterms:W3CDTF">2019-04-03T12:07:00Z</dcterms:modified>
</cp:coreProperties>
</file>